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3097" w14:textId="77777777" w:rsidR="00602286" w:rsidRDefault="00602286">
      <w:pPr>
        <w:pStyle w:val="Title"/>
      </w:pPr>
      <w:r>
        <w:t xml:space="preserve">CBS   </w:t>
      </w:r>
    </w:p>
    <w:p w14:paraId="0466F14B" w14:textId="77777777" w:rsidR="00602286" w:rsidRDefault="00602286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ASS BLOOMINGGROVE &amp; SHILOH JOINT FIRE DISTRICT</w:t>
      </w:r>
    </w:p>
    <w:p w14:paraId="7C4374F4" w14:textId="77777777" w:rsidR="00602286" w:rsidRDefault="00602286">
      <w:pPr>
        <w:pStyle w:val="Heading1"/>
      </w:pPr>
      <w:r>
        <w:t>SHILOH OX ROAST PARADE</w:t>
      </w:r>
    </w:p>
    <w:p w14:paraId="42EAA303" w14:textId="77777777" w:rsidR="00602286" w:rsidRDefault="00453931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JULY 24, 2021</w:t>
      </w:r>
    </w:p>
    <w:p w14:paraId="3E7C72FF" w14:textId="77777777" w:rsidR="00453931" w:rsidRDefault="00453931" w:rsidP="00453931">
      <w:pPr>
        <w:jc w:val="center"/>
      </w:pPr>
      <w:r>
        <w:t>Trevor Arnold, Philip Gillum, Matt Wallace and Lamar Newswanger</w:t>
      </w:r>
    </w:p>
    <w:p w14:paraId="4754705C" w14:textId="77777777" w:rsidR="00453931" w:rsidRDefault="00453931" w:rsidP="00453931">
      <w:pPr>
        <w:jc w:val="center"/>
      </w:pPr>
      <w:r>
        <w:t>Phone (419) 631-0567, (419) 565-3660, (419) 610-1512 and (419) 989-9746</w:t>
      </w:r>
    </w:p>
    <w:p w14:paraId="0D675D74" w14:textId="77777777" w:rsidR="0015796F" w:rsidRDefault="0015796F" w:rsidP="00453931">
      <w:pPr>
        <w:jc w:val="center"/>
      </w:pPr>
      <w:r>
        <w:t>Email: shilohparade@gmail.com</w:t>
      </w:r>
    </w:p>
    <w:p w14:paraId="5178F16C" w14:textId="77777777" w:rsidR="009035D3" w:rsidRDefault="00602286" w:rsidP="009035D3">
      <w:pPr>
        <w:pBdr>
          <w:bottom w:val="single" w:sz="6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Parade entry form- Please print or type all information and return to above address </w:t>
      </w:r>
      <w:r w:rsidR="009035D3">
        <w:rPr>
          <w:sz w:val="22"/>
          <w:szCs w:val="22"/>
        </w:rPr>
        <w:t>or email to above email address</w:t>
      </w:r>
    </w:p>
    <w:p w14:paraId="27D2A49C" w14:textId="77777777" w:rsidR="00FF155A" w:rsidRDefault="00FF155A">
      <w:pPr>
        <w:rPr>
          <w:sz w:val="22"/>
          <w:szCs w:val="22"/>
        </w:rPr>
      </w:pPr>
    </w:p>
    <w:p w14:paraId="5701CF7C" w14:textId="77777777" w:rsidR="00602286" w:rsidRDefault="00602286" w:rsidP="00183F60">
      <w:pPr>
        <w:rPr>
          <w:sz w:val="22"/>
          <w:szCs w:val="22"/>
        </w:rPr>
      </w:pPr>
      <w:r>
        <w:rPr>
          <w:sz w:val="22"/>
          <w:szCs w:val="22"/>
        </w:rPr>
        <w:t>Group’s Name______________________</w:t>
      </w:r>
      <w:r w:rsidR="009035D3">
        <w:rPr>
          <w:sz w:val="22"/>
          <w:szCs w:val="22"/>
        </w:rPr>
        <w:t>_______________________________</w:t>
      </w:r>
    </w:p>
    <w:p w14:paraId="7B81A794" w14:textId="77777777" w:rsidR="009035D3" w:rsidRDefault="009035D3" w:rsidP="00183F60">
      <w:pPr>
        <w:rPr>
          <w:sz w:val="22"/>
          <w:szCs w:val="22"/>
        </w:rPr>
      </w:pPr>
    </w:p>
    <w:p w14:paraId="3806C94F" w14:textId="77777777" w:rsidR="00602286" w:rsidRDefault="00602286" w:rsidP="00183F60">
      <w:pPr>
        <w:rPr>
          <w:sz w:val="22"/>
          <w:szCs w:val="22"/>
        </w:rPr>
      </w:pPr>
      <w:r>
        <w:rPr>
          <w:sz w:val="22"/>
          <w:szCs w:val="22"/>
        </w:rPr>
        <w:t>Director’s Name____________________________________________________</w:t>
      </w:r>
    </w:p>
    <w:p w14:paraId="7765AEF1" w14:textId="77777777" w:rsidR="00602286" w:rsidRDefault="00602286" w:rsidP="00183F60">
      <w:pPr>
        <w:rPr>
          <w:sz w:val="22"/>
          <w:szCs w:val="22"/>
        </w:rPr>
      </w:pPr>
    </w:p>
    <w:p w14:paraId="12F54C30" w14:textId="77777777" w:rsidR="00602286" w:rsidRDefault="00602286" w:rsidP="00183F60">
      <w:pPr>
        <w:rPr>
          <w:sz w:val="22"/>
          <w:szCs w:val="22"/>
        </w:rPr>
      </w:pPr>
      <w:r>
        <w:rPr>
          <w:sz w:val="22"/>
          <w:szCs w:val="22"/>
        </w:rPr>
        <w:t>Mailing Address____________________________________________________</w:t>
      </w:r>
    </w:p>
    <w:p w14:paraId="677891FF" w14:textId="77777777" w:rsidR="00602286" w:rsidRDefault="00602286" w:rsidP="00183F60">
      <w:pPr>
        <w:ind w:left="780"/>
        <w:rPr>
          <w:sz w:val="22"/>
          <w:szCs w:val="22"/>
        </w:rPr>
      </w:pPr>
    </w:p>
    <w:p w14:paraId="1785C532" w14:textId="77777777" w:rsidR="0015796F" w:rsidRPr="0015796F" w:rsidRDefault="00602286" w:rsidP="00183F60">
      <w:pPr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183F60">
        <w:rPr>
          <w:sz w:val="22"/>
          <w:szCs w:val="22"/>
        </w:rPr>
        <w:t>__</w:t>
      </w:r>
    </w:p>
    <w:p w14:paraId="097849A5" w14:textId="77777777" w:rsidR="00324431" w:rsidRDefault="00324431" w:rsidP="00183F60">
      <w:pPr>
        <w:rPr>
          <w:sz w:val="22"/>
          <w:szCs w:val="22"/>
        </w:rPr>
      </w:pPr>
    </w:p>
    <w:p w14:paraId="01EAD5AD" w14:textId="77777777" w:rsidR="00183F60" w:rsidRDefault="00183F60" w:rsidP="00183F60">
      <w:pPr>
        <w:rPr>
          <w:sz w:val="22"/>
          <w:szCs w:val="22"/>
        </w:rPr>
      </w:pPr>
      <w:r>
        <w:rPr>
          <w:sz w:val="22"/>
          <w:szCs w:val="22"/>
        </w:rPr>
        <w:t xml:space="preserve">Phone Number______________________________________________________ </w:t>
      </w:r>
    </w:p>
    <w:p w14:paraId="66ADFBC8" w14:textId="77777777" w:rsidR="00324431" w:rsidRDefault="00324431" w:rsidP="00183F60">
      <w:pPr>
        <w:rPr>
          <w:sz w:val="22"/>
          <w:szCs w:val="22"/>
        </w:rPr>
      </w:pPr>
    </w:p>
    <w:p w14:paraId="2913FE67" w14:textId="77777777" w:rsidR="00183F60" w:rsidRDefault="00183F60" w:rsidP="00183F60">
      <w:pPr>
        <w:rPr>
          <w:sz w:val="22"/>
          <w:szCs w:val="22"/>
        </w:rPr>
      </w:pPr>
      <w:r>
        <w:rPr>
          <w:sz w:val="22"/>
          <w:szCs w:val="22"/>
        </w:rPr>
        <w:t>Email Address______________________________________________________</w:t>
      </w:r>
    </w:p>
    <w:p w14:paraId="3BA11461" w14:textId="77777777" w:rsidR="00324431" w:rsidRDefault="00324431" w:rsidP="00183F60">
      <w:pPr>
        <w:rPr>
          <w:sz w:val="22"/>
          <w:szCs w:val="22"/>
        </w:rPr>
      </w:pPr>
    </w:p>
    <w:p w14:paraId="7F1383DE" w14:textId="77777777" w:rsidR="00602286" w:rsidRDefault="00602286" w:rsidP="00183F60">
      <w:pPr>
        <w:rPr>
          <w:sz w:val="22"/>
          <w:szCs w:val="22"/>
        </w:rPr>
      </w:pPr>
      <w:r>
        <w:rPr>
          <w:sz w:val="22"/>
          <w:szCs w:val="22"/>
        </w:rPr>
        <w:t>Type of group______________________________________________________</w:t>
      </w:r>
    </w:p>
    <w:p w14:paraId="2AB6D350" w14:textId="77777777" w:rsidR="00602286" w:rsidRDefault="00602286">
      <w:pPr>
        <w:rPr>
          <w:sz w:val="22"/>
          <w:szCs w:val="22"/>
        </w:rPr>
      </w:pPr>
    </w:p>
    <w:p w14:paraId="42D55AAF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Group size____________________________ Length needed____________________</w:t>
      </w:r>
    </w:p>
    <w:p w14:paraId="0E04D560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What are you bringing? (Float, car, tractor, horse??)____________________________</w:t>
      </w:r>
    </w:p>
    <w:p w14:paraId="6A7A89A2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Will you have music?? ____________________________</w:t>
      </w:r>
    </w:p>
    <w:p w14:paraId="79FEE9CF" w14:textId="77777777" w:rsidR="00602286" w:rsidRDefault="00602286">
      <w:pPr>
        <w:rPr>
          <w:sz w:val="22"/>
          <w:szCs w:val="22"/>
        </w:rPr>
      </w:pPr>
    </w:p>
    <w:p w14:paraId="435CA1DC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In the space below, type or print clearly a brief statement that you wish the announ</w:t>
      </w:r>
      <w:r w:rsidR="00183F60">
        <w:rPr>
          <w:sz w:val="22"/>
          <w:szCs w:val="22"/>
        </w:rPr>
        <w:t>cer to read</w:t>
      </w:r>
      <w:r>
        <w:rPr>
          <w:sz w:val="22"/>
          <w:szCs w:val="22"/>
        </w:rPr>
        <w:t>.  Due to time constraints, we reserve the right to edit your script.</w:t>
      </w:r>
    </w:p>
    <w:p w14:paraId="53BA51E8" w14:textId="77777777" w:rsidR="00602286" w:rsidRDefault="00602286">
      <w:pPr>
        <w:rPr>
          <w:sz w:val="22"/>
          <w:szCs w:val="22"/>
        </w:rPr>
      </w:pPr>
    </w:p>
    <w:p w14:paraId="2DE51B15" w14:textId="77777777" w:rsidR="00602286" w:rsidRDefault="00602286">
      <w:pPr>
        <w:pBdr>
          <w:top w:val="single" w:sz="12" w:space="2" w:color="auto"/>
          <w:bottom w:val="single" w:sz="12" w:space="1" w:color="auto"/>
        </w:pBdr>
        <w:rPr>
          <w:sz w:val="22"/>
          <w:szCs w:val="22"/>
        </w:rPr>
      </w:pPr>
    </w:p>
    <w:p w14:paraId="494CBA63" w14:textId="77777777" w:rsidR="00602286" w:rsidRDefault="00602286">
      <w:pPr>
        <w:pBdr>
          <w:bottom w:val="single" w:sz="12" w:space="1" w:color="auto"/>
          <w:between w:val="single" w:sz="12" w:space="1" w:color="auto"/>
        </w:pBdr>
        <w:rPr>
          <w:b/>
          <w:bCs/>
          <w:sz w:val="22"/>
          <w:szCs w:val="22"/>
        </w:rPr>
      </w:pPr>
    </w:p>
    <w:p w14:paraId="1F9745ED" w14:textId="77777777" w:rsidR="00602286" w:rsidRDefault="00602286">
      <w:pPr>
        <w:pBdr>
          <w:bottom w:val="single" w:sz="12" w:space="1" w:color="auto"/>
          <w:between w:val="single" w:sz="12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</w:p>
    <w:p w14:paraId="09626666" w14:textId="77777777" w:rsidR="00602286" w:rsidRDefault="00602286">
      <w:pPr>
        <w:rPr>
          <w:b/>
          <w:bCs/>
          <w:sz w:val="22"/>
          <w:szCs w:val="22"/>
        </w:rPr>
      </w:pPr>
    </w:p>
    <w:p w14:paraId="1EFF0D9B" w14:textId="77777777" w:rsidR="00183F60" w:rsidRDefault="00602286">
      <w:pPr>
        <w:rPr>
          <w:sz w:val="22"/>
          <w:szCs w:val="22"/>
        </w:rPr>
      </w:pPr>
      <w:r>
        <w:rPr>
          <w:sz w:val="22"/>
          <w:szCs w:val="22"/>
        </w:rPr>
        <w:t>Thank you,</w:t>
      </w:r>
    </w:p>
    <w:p w14:paraId="39B9AFC7" w14:textId="77777777" w:rsidR="00924F11" w:rsidRDefault="00924F11">
      <w:pPr>
        <w:rPr>
          <w:sz w:val="22"/>
          <w:szCs w:val="22"/>
        </w:rPr>
      </w:pPr>
    </w:p>
    <w:p w14:paraId="23992F2D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**************Please cut here and save the bottom portion for yourself*************</w:t>
      </w:r>
    </w:p>
    <w:p w14:paraId="46B38892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Parade info:</w:t>
      </w:r>
    </w:p>
    <w:p w14:paraId="708B1DDB" w14:textId="77777777" w:rsidR="00602286" w:rsidRDefault="00602286">
      <w:pPr>
        <w:rPr>
          <w:sz w:val="22"/>
          <w:szCs w:val="22"/>
        </w:rPr>
      </w:pPr>
      <w:r>
        <w:rPr>
          <w:b/>
          <w:sz w:val="22"/>
          <w:szCs w:val="22"/>
        </w:rPr>
        <w:t>Date</w:t>
      </w:r>
      <w:r w:rsidR="00183F60">
        <w:rPr>
          <w:sz w:val="22"/>
          <w:szCs w:val="22"/>
        </w:rPr>
        <w:t>:  July 24</w:t>
      </w:r>
      <w:r w:rsidR="00285191">
        <w:rPr>
          <w:sz w:val="22"/>
          <w:szCs w:val="22"/>
        </w:rPr>
        <w:t>, 2021</w:t>
      </w: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Time:</w:t>
      </w:r>
      <w:r w:rsidR="00285191">
        <w:rPr>
          <w:sz w:val="22"/>
          <w:szCs w:val="22"/>
        </w:rPr>
        <w:t xml:space="preserve">  Lineup from 5-6 P.M. parade starts at 7 P.M. </w:t>
      </w:r>
      <w:r>
        <w:rPr>
          <w:sz w:val="22"/>
          <w:szCs w:val="22"/>
        </w:rPr>
        <w:t>rain or shine.</w:t>
      </w:r>
    </w:p>
    <w:p w14:paraId="24054C14" w14:textId="77777777" w:rsidR="00602286" w:rsidRDefault="00602286">
      <w:pPr>
        <w:rPr>
          <w:sz w:val="22"/>
          <w:szCs w:val="22"/>
        </w:rPr>
      </w:pPr>
      <w:r>
        <w:rPr>
          <w:b/>
          <w:sz w:val="22"/>
          <w:szCs w:val="22"/>
        </w:rPr>
        <w:t>Location</w:t>
      </w:r>
      <w:r w:rsidR="00285191">
        <w:rPr>
          <w:sz w:val="22"/>
          <w:szCs w:val="22"/>
        </w:rPr>
        <w:t>:  P</w:t>
      </w:r>
      <w:r>
        <w:rPr>
          <w:sz w:val="22"/>
          <w:szCs w:val="22"/>
        </w:rPr>
        <w:t>arade committee members will be at the west end of Main Street in Shi</w:t>
      </w:r>
      <w:r w:rsidR="00285191">
        <w:rPr>
          <w:sz w:val="22"/>
          <w:szCs w:val="22"/>
        </w:rPr>
        <w:t>loh at 5 P.M</w:t>
      </w:r>
      <w:r>
        <w:rPr>
          <w:sz w:val="22"/>
          <w:szCs w:val="22"/>
        </w:rPr>
        <w:t>. to help you line up.</w:t>
      </w:r>
    </w:p>
    <w:p w14:paraId="7A4455EE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>
        <w:rPr>
          <w:b/>
          <w:bCs/>
          <w:sz w:val="22"/>
          <w:szCs w:val="22"/>
        </w:rPr>
        <w:t>animal</w:t>
      </w:r>
      <w:r>
        <w:rPr>
          <w:sz w:val="22"/>
          <w:szCs w:val="22"/>
        </w:rPr>
        <w:t xml:space="preserve"> entries please park at the county garage at the end of North Walnut St.</w:t>
      </w:r>
    </w:p>
    <w:p w14:paraId="2AA19448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>
        <w:rPr>
          <w:b/>
          <w:bCs/>
          <w:sz w:val="22"/>
          <w:szCs w:val="22"/>
        </w:rPr>
        <w:t>marching units</w:t>
      </w:r>
      <w:r>
        <w:rPr>
          <w:sz w:val="22"/>
          <w:szCs w:val="22"/>
        </w:rPr>
        <w:t xml:space="preserve"> will be placed on South Walnut St. (unless otherwise instructed).</w:t>
      </w:r>
    </w:p>
    <w:p w14:paraId="13C25BB6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When receiving help finding your spot, please turn onto a side street before stopping so regular traffic may pass freely.</w:t>
      </w:r>
    </w:p>
    <w:p w14:paraId="22450885" w14:textId="77777777" w:rsidR="00602286" w:rsidRDefault="00602286">
      <w:pPr>
        <w:rPr>
          <w:sz w:val="22"/>
          <w:szCs w:val="22"/>
        </w:rPr>
      </w:pPr>
      <w:r>
        <w:rPr>
          <w:sz w:val="22"/>
          <w:szCs w:val="22"/>
        </w:rPr>
        <w:t>All trucks needing to unload items from trailers may park at the county garage on North Walnut St. and leave trucks and trailers there until the parade is over.</w:t>
      </w:r>
    </w:p>
    <w:p w14:paraId="7984A36B" w14:textId="77777777" w:rsidR="00602286" w:rsidRDefault="00602286">
      <w:pPr>
        <w:rPr>
          <w:sz w:val="22"/>
          <w:szCs w:val="22"/>
        </w:rPr>
      </w:pPr>
    </w:p>
    <w:sectPr w:rsidR="00602286" w:rsidSect="001579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669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7371B"/>
    <w:multiLevelType w:val="hybridMultilevel"/>
    <w:tmpl w:val="9B0A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542B"/>
    <w:multiLevelType w:val="hybridMultilevel"/>
    <w:tmpl w:val="924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A4E43"/>
    <w:multiLevelType w:val="hybridMultilevel"/>
    <w:tmpl w:val="4296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574"/>
    <w:rsid w:val="00153E6A"/>
    <w:rsid w:val="0015796F"/>
    <w:rsid w:val="00183F60"/>
    <w:rsid w:val="00285191"/>
    <w:rsid w:val="00324431"/>
    <w:rsid w:val="003E6E4B"/>
    <w:rsid w:val="00453931"/>
    <w:rsid w:val="00596D9E"/>
    <w:rsid w:val="00602286"/>
    <w:rsid w:val="006024C4"/>
    <w:rsid w:val="007041C0"/>
    <w:rsid w:val="007C2574"/>
    <w:rsid w:val="008B3FF1"/>
    <w:rsid w:val="009035D3"/>
    <w:rsid w:val="00921493"/>
    <w:rsid w:val="00924F11"/>
    <w:rsid w:val="0095485D"/>
    <w:rsid w:val="00982A90"/>
    <w:rsid w:val="009A64B7"/>
    <w:rsid w:val="00A478B4"/>
    <w:rsid w:val="00BD1362"/>
    <w:rsid w:val="00CD615D"/>
    <w:rsid w:val="00D878A1"/>
    <w:rsid w:val="00E93E16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F9F03"/>
  <w15:docId w15:val="{D7509AC3-86D2-4189-AD6B-507ABAEF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widowControl w:val="0"/>
      <w:pBdr>
        <w:top w:val="single" w:sz="18" w:space="0" w:color="auto"/>
        <w:left w:val="single" w:sz="18" w:space="0" w:color="auto"/>
        <w:bottom w:val="single" w:sz="18" w:space="0" w:color="auto"/>
        <w:right w:val="single" w:sz="18" w:space="4" w:color="auto"/>
      </w:pBdr>
      <w:tabs>
        <w:tab w:val="left" w:pos="4860"/>
      </w:tabs>
      <w:ind w:left="3875" w:right="3875"/>
      <w:jc w:val="center"/>
    </w:pPr>
    <w:rPr>
      <w:rFonts w:ascii="Mistral" w:hAnsi="Mistral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538EC-0297-ED4E-A45E-D13CB665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S BLOOMINGGROVE AND SHILOH JOINT FIRE DISTRICT</vt:lpstr>
    </vt:vector>
  </TitlesOfParts>
  <Company> 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 BLOOMINGGROVE AND SHILOH JOINT FIRE DISTRICT</dc:title>
  <dc:subject/>
  <dc:creator>PBSHILOH</dc:creator>
  <cp:keywords/>
  <dc:description/>
  <cp:lastModifiedBy>Paul Brown</cp:lastModifiedBy>
  <cp:revision>4</cp:revision>
  <cp:lastPrinted>2019-04-28T13:14:00Z</cp:lastPrinted>
  <dcterms:created xsi:type="dcterms:W3CDTF">2021-05-25T15:59:00Z</dcterms:created>
  <dcterms:modified xsi:type="dcterms:W3CDTF">2021-06-07T11:29:00Z</dcterms:modified>
</cp:coreProperties>
</file>